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72D038A" w14:textId="11CC27A0" w:rsidR="00C70CE9" w:rsidRDefault="00C70CE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</w:t>
      </w:r>
      <w:r w:rsidR="00296749">
        <w:rPr>
          <w:sz w:val="30"/>
          <w:szCs w:val="30"/>
        </w:rPr>
        <w:t>17</w:t>
      </w:r>
      <w:r>
        <w:rPr>
          <w:sz w:val="30"/>
          <w:szCs w:val="30"/>
        </w:rPr>
        <w:t xml:space="preserve"> </w:t>
      </w:r>
      <w:r w:rsidR="005524D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0C82B1EB" w14:textId="5D7E296A" w:rsidR="00C70CE9" w:rsidRDefault="00C70CE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5524D8">
        <w:rPr>
          <w:sz w:val="30"/>
          <w:szCs w:val="30"/>
        </w:rPr>
        <w:t xml:space="preserve"> - Antwoorden</w:t>
      </w:r>
    </w:p>
    <w:p w14:paraId="5041DB1E" w14:textId="6DDB2E0E" w:rsidR="00C01599" w:rsidRPr="00C70CE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4EDB946" w:rsidR="00A20E39" w:rsidRPr="00C70CE9" w:rsidRDefault="00C70CE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CF04E54" w:rsidR="001E39FD" w:rsidRPr="009E5D41" w:rsidRDefault="00C70CE9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A16B273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1DC6C5F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B097880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18705D6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0CF4E9E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545C74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8B1E66B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7DFECB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BE17C07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B589006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90FF843" w:rsidR="00AA0CDF" w:rsidRPr="009E5D41" w:rsidRDefault="005524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3303943" w14:textId="77777777" w:rsidR="005524D8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24D8" w:rsidRPr="009E5D41" w14:paraId="4A4AD717" w14:textId="77777777" w:rsidTr="005524D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133B1E85" w:rsidR="005524D8" w:rsidRPr="009E5D41" w:rsidRDefault="005524D8" w:rsidP="005524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t west 4 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daarom past hij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34EDAB0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986F044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616BDD3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0BE0CF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17D21A5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D6D41B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BF8074E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3E0A91B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53D0478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F7F4A5A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EFD3FD3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524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8D9D2ED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FFFDB82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524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42E83B6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260C01B" w14:textId="77777777" w:rsidR="005524D8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24D8" w:rsidRPr="009E5D41" w14:paraId="3AABCEEA" w14:textId="77777777" w:rsidTr="005524D8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29082298" w:rsidR="005524D8" w:rsidRPr="009E5D41" w:rsidRDefault="005524D8" w:rsidP="005524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 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B4774" w:rsidRPr="003B477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zijn genoeg om 2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Oost wil meer informatie en biedt 2 Sans Atout. West biedt 3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Ik heb niks over. Oost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0E1EE4F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BDDEB7E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6878ADC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646B650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0DCFDAB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9498A0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907FF87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4B4A49F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2E2A4ED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11C0EE0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D296D9E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87B509A" w14:textId="77777777" w:rsidR="005524D8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24D8" w:rsidRPr="009E5D41" w14:paraId="643B1C6A" w14:textId="77777777" w:rsidTr="005524D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644CB656" w:rsidR="005524D8" w:rsidRPr="009E5D41" w:rsidRDefault="005524D8" w:rsidP="005524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B4774" w:rsidRPr="003B477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Te weinig voor een 2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, kwetsbaar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737A2C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F4D64D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00EA80B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DF312E8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30DCC89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6B5B8A8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36C9549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50F4FA7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7A7F27B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76F8F4F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F069AA2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8E3B6F" w14:textId="77777777" w:rsidR="005524D8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24D8" w:rsidRPr="009E5D41" w14:paraId="07D37D64" w14:textId="77777777" w:rsidTr="005524D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44BF833F" w:rsidR="005524D8" w:rsidRPr="009E5D41" w:rsidRDefault="005524D8" w:rsidP="005524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kan niet alleen</w:t>
            </w:r>
            <w:r w:rsidR="00B12A2C">
              <w:rPr>
                <w:rFonts w:cs="Calibri"/>
                <w:sz w:val="28"/>
                <w:szCs w:val="28"/>
              </w:rPr>
              <w:t xml:space="preserve"> west </w:t>
            </w:r>
            <w:r>
              <w:rPr>
                <w:rFonts w:cs="Calibri"/>
                <w:sz w:val="28"/>
                <w:szCs w:val="28"/>
              </w:rPr>
              <w:t xml:space="preserve">, maar iedereen, maximaal 4 slagen </w:t>
            </w:r>
            <w:r w:rsidR="00B12A2C">
              <w:rPr>
                <w:rFonts w:cs="Calibri"/>
                <w:sz w:val="28"/>
                <w:szCs w:val="28"/>
              </w:rPr>
              <w:t xml:space="preserve">in </w:t>
            </w:r>
            <w:r w:rsidR="00B12A2C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B12A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tellen. Daarom niet openen als west, maar pass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3B34BDB4" w:rsidR="00384704" w:rsidRDefault="00384704"/>
    <w:p w14:paraId="715E7602" w14:textId="4FE21FD7" w:rsidR="005524D8" w:rsidRDefault="005524D8"/>
    <w:p w14:paraId="30EC5159" w14:textId="74F99FCA" w:rsidR="005524D8" w:rsidRDefault="005524D8"/>
    <w:p w14:paraId="27740E22" w14:textId="2A4EEAAC" w:rsidR="005524D8" w:rsidRDefault="005524D8"/>
    <w:p w14:paraId="308D846E" w14:textId="401E2F6D" w:rsidR="005524D8" w:rsidRDefault="005524D8"/>
    <w:p w14:paraId="610E3CAA" w14:textId="77777777" w:rsidR="005524D8" w:rsidRPr="009E5D41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A12E186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ABFFE5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81BB02F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393CFD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29340B8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D1EDCC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6267F6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5D738A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1E9652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921F93B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7758D3B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524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1B796E6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86DA847" w14:textId="77777777" w:rsidR="005524D8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24D8" w:rsidRPr="009E5D41" w14:paraId="06227682" w14:textId="77777777" w:rsidTr="005524D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2A29566B" w:rsidR="005524D8" w:rsidRPr="009E5D41" w:rsidRDefault="005524D8" w:rsidP="005524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Daarom opent hij 2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je kunt het oost niet kwalijk nemen, dat hij geen actie onderneemt. Heeft west alleen 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, heer als punten, </w:t>
            </w:r>
            <w:r w:rsidR="00B12A2C">
              <w:rPr>
                <w:rFonts w:cs="Calibri"/>
                <w:sz w:val="28"/>
                <w:szCs w:val="28"/>
              </w:rPr>
              <w:t xml:space="preserve">is </w:t>
            </w:r>
            <w:r>
              <w:rPr>
                <w:rFonts w:cs="Calibri"/>
                <w:sz w:val="28"/>
                <w:szCs w:val="28"/>
              </w:rPr>
              <w:t>iedere actie al te veel. Oost past.</w:t>
            </w:r>
          </w:p>
        </w:tc>
      </w:tr>
    </w:tbl>
    <w:p w14:paraId="07A86ED8" w14:textId="5C2F9EE0" w:rsidR="001E4647" w:rsidRDefault="001E4647"/>
    <w:p w14:paraId="29EED569" w14:textId="05D3BF7C" w:rsidR="001E4647" w:rsidRDefault="001E4647"/>
    <w:p w14:paraId="2765AC20" w14:textId="02890452" w:rsidR="005524D8" w:rsidRDefault="005524D8"/>
    <w:p w14:paraId="5D777635" w14:textId="4AFEC6D7" w:rsidR="005524D8" w:rsidRDefault="005524D8"/>
    <w:p w14:paraId="2B1F130E" w14:textId="622AB79B" w:rsidR="005524D8" w:rsidRDefault="005524D8"/>
    <w:p w14:paraId="1BD2A601" w14:textId="77777777" w:rsidR="005524D8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DA43874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1B360A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016AA3D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0B6FFE1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F29C0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0D225A4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5AAD3B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2B827B0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588330C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F5B28C2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35D4557" w:rsidR="00384704" w:rsidRPr="009E5D41" w:rsidRDefault="005524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EB03C36" w14:textId="77777777" w:rsidR="005524D8" w:rsidRDefault="005524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24D8" w:rsidRPr="009E5D41" w14:paraId="509C1BEC" w14:textId="77777777" w:rsidTr="005524D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30ECA710" w:rsidR="005524D8" w:rsidRPr="009E5D41" w:rsidRDefault="005524D8" w:rsidP="005524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komt met tellen niet verder dan 5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Als hij die al maakt. De pas is prima van west.</w:t>
            </w:r>
          </w:p>
        </w:tc>
      </w:tr>
    </w:tbl>
    <w:p w14:paraId="43F6F66F" w14:textId="50095A43" w:rsidR="00384704" w:rsidRDefault="00384704"/>
    <w:p w14:paraId="11D8ABC3" w14:textId="6E5F18BF" w:rsidR="001E4647" w:rsidRDefault="001E4647"/>
    <w:p w14:paraId="5145460E" w14:textId="699D6BDD" w:rsidR="005524D8" w:rsidRDefault="005524D8"/>
    <w:p w14:paraId="573FE2E3" w14:textId="48F003FE" w:rsidR="005524D8" w:rsidRDefault="005524D8"/>
    <w:p w14:paraId="3AD605D5" w14:textId="77777777" w:rsidR="005524D8" w:rsidRDefault="005524D8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BD5CA16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F529AC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3B68822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3DEECA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94F6A1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B5C21D0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B572C0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CCCFFE8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E858C48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38D4DFD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431C5F0" w:rsidR="00384704" w:rsidRPr="009E5D41" w:rsidRDefault="00E84F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F292A7" w14:textId="77777777" w:rsidR="00E84F32" w:rsidRDefault="00E84F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84F32" w:rsidRPr="009E5D41" w14:paraId="2CA89527" w14:textId="77777777" w:rsidTr="00E84F32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0AB3BEBA" w14:textId="775279F5" w:rsidR="00E84F32" w:rsidRPr="009E5D41" w:rsidRDefault="00E84F32" w:rsidP="00E84F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 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is voor west te weinig om 2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Goed zo west. Pas.</w:t>
            </w:r>
          </w:p>
        </w:tc>
      </w:tr>
    </w:tbl>
    <w:p w14:paraId="2D284E4F" w14:textId="414B8D81" w:rsidR="00384704" w:rsidRDefault="00384704"/>
    <w:p w14:paraId="0A8054E6" w14:textId="0EF59980" w:rsidR="001E4647" w:rsidRDefault="001E4647"/>
    <w:p w14:paraId="7F0E8416" w14:textId="6AEE2FDC" w:rsidR="00E84F32" w:rsidRDefault="00E84F32"/>
    <w:p w14:paraId="4EAEEC1A" w14:textId="27A491EA" w:rsidR="00E84F32" w:rsidRDefault="00E84F32"/>
    <w:p w14:paraId="6F7E8A22" w14:textId="6486292B" w:rsidR="00E84F32" w:rsidRDefault="00E84F32"/>
    <w:p w14:paraId="09E64957" w14:textId="6298459A" w:rsidR="00E84F32" w:rsidRDefault="00E84F32"/>
    <w:p w14:paraId="06B30B3A" w14:textId="77777777" w:rsidR="00E84F32" w:rsidRDefault="00E84F32"/>
    <w:p w14:paraId="7E510ACE" w14:textId="1DC2613A" w:rsidR="00384704" w:rsidRDefault="00384704"/>
    <w:p w14:paraId="4518A78A" w14:textId="77777777" w:rsidR="00E84F32" w:rsidRDefault="00E84F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509287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DCE1C3A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1BCB092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05131A7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4E74CD3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C140C3D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87B16E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A82E07A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529F34F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9EA7C2B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EE4D70C" w:rsidR="00384704" w:rsidRPr="009E5D41" w:rsidRDefault="00E84F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84F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FEC6248" w:rsidR="00384704" w:rsidRPr="009E5D41" w:rsidRDefault="00E84F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ECD8C79" w14:textId="77777777" w:rsidR="00E84F32" w:rsidRDefault="00E84F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84F32" w:rsidRPr="009E5D41" w14:paraId="39BF38B0" w14:textId="77777777" w:rsidTr="00E84F3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35227912" w:rsidR="00E84F32" w:rsidRPr="009E5D41" w:rsidRDefault="00E84F32" w:rsidP="00E84F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de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leur voor 5 slagen. 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voor een ½ slag en vindt dus, dat hij voldoende heeft voor een 2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. Ondanks zijn 5-kaart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3B4774" w:rsidRPr="003B477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, past oost. Prima van oost.</w:t>
            </w:r>
          </w:p>
        </w:tc>
      </w:tr>
    </w:tbl>
    <w:p w14:paraId="3F488331" w14:textId="0172EEC1" w:rsidR="00384704" w:rsidRDefault="00384704"/>
    <w:p w14:paraId="313E028F" w14:textId="32F4F461" w:rsidR="00E84F32" w:rsidRDefault="00E84F32"/>
    <w:p w14:paraId="7A4FF6B4" w14:textId="68B84831" w:rsidR="00E84F32" w:rsidRDefault="00E84F32"/>
    <w:p w14:paraId="00B67E82" w14:textId="741FFA9E" w:rsidR="00E84F32" w:rsidRDefault="00E84F32"/>
    <w:p w14:paraId="09DE84DA" w14:textId="77777777" w:rsidR="00E84F32" w:rsidRDefault="00E84F32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F177E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9C2D992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EABC829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E143A9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46A9387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D8A0AEA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909398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F4DBA15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57B1300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8D84C7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A11E039" w:rsidR="00384704" w:rsidRPr="009E5D41" w:rsidRDefault="00E84F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1B27240" w14:textId="77777777" w:rsidR="00E84F32" w:rsidRDefault="00E84F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84F32" w:rsidRPr="009E5D41" w14:paraId="4E453580" w14:textId="77777777" w:rsidTr="00E84F3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1ED7F324" w14:textId="72059E75" w:rsidR="00E84F32" w:rsidRDefault="00E84F32" w:rsidP="00E84F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zijn 4 ½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3B4774" w:rsidRPr="003B477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, </w:t>
            </w:r>
            <w:r w:rsidR="00A44D50">
              <w:rPr>
                <w:rFonts w:cs="Calibri"/>
                <w:sz w:val="28"/>
                <w:szCs w:val="28"/>
              </w:rPr>
              <w:t>kom</w:t>
            </w:r>
            <w:r>
              <w:rPr>
                <w:rFonts w:cs="Calibri"/>
                <w:sz w:val="28"/>
                <w:szCs w:val="28"/>
              </w:rPr>
              <w:t xml:space="preserve">t west 1 slag te kort om met 2 </w:t>
            </w:r>
            <w:r w:rsidR="003B4774" w:rsidRPr="003B477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 openen.</w:t>
            </w:r>
          </w:p>
          <w:p w14:paraId="00A17D01" w14:textId="5B8D410D" w:rsidR="00E84F32" w:rsidRPr="009E5D41" w:rsidRDefault="00E84F32" w:rsidP="00E84F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arom past west.</w:t>
            </w:r>
          </w:p>
        </w:tc>
      </w:tr>
    </w:tbl>
    <w:p w14:paraId="238BF24E" w14:textId="730560E8" w:rsidR="00384704" w:rsidRDefault="00384704"/>
    <w:p w14:paraId="3063A276" w14:textId="55057D7E" w:rsidR="001E4647" w:rsidRDefault="001E4647"/>
    <w:p w14:paraId="4EAC2895" w14:textId="3D9DC5DA" w:rsidR="00E84F32" w:rsidRDefault="00E84F32"/>
    <w:p w14:paraId="68BC2159" w14:textId="1458356B" w:rsidR="00E84F32" w:rsidRDefault="00E84F32"/>
    <w:p w14:paraId="1705F46F" w14:textId="5A7F0064" w:rsidR="00E84F32" w:rsidRDefault="00E84F32"/>
    <w:p w14:paraId="553EF3C3" w14:textId="77777777" w:rsidR="00E84F32" w:rsidRDefault="00E84F32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550E920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C675C5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C0C3051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262B73D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E1007F7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4C3BCF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8D2BFB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08C2B2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810DBB7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21EE25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7E9C289" w:rsidR="00384704" w:rsidRPr="009E5D41" w:rsidRDefault="00E84F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CA1501" w14:textId="77777777" w:rsidR="00E84F32" w:rsidRDefault="00E84F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84F32" w:rsidRPr="009E5D41" w14:paraId="77B1D6DC" w14:textId="77777777" w:rsidTr="00E84F32">
        <w:trPr>
          <w:trHeight w:val="253"/>
        </w:trPr>
        <w:tc>
          <w:tcPr>
            <w:tcW w:w="6804" w:type="dxa"/>
            <w:shd w:val="clear" w:color="auto" w:fill="auto"/>
            <w:vAlign w:val="center"/>
          </w:tcPr>
          <w:p w14:paraId="2D538213" w14:textId="309BDBA9" w:rsidR="00E84F32" w:rsidRPr="009E5D41" w:rsidRDefault="00E84F32" w:rsidP="00E84F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ijn 4 slagen in de </w:t>
            </w:r>
            <w:r w:rsidR="003B4774" w:rsidRPr="003B477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 in de </w:t>
            </w:r>
            <w:r w:rsidR="003B4774" w:rsidRPr="003B477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t zijn 5 slagen en geen 6. Daarom past we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15562937" w:rsidR="00147448" w:rsidRDefault="00147448" w:rsidP="008E5F7F"/>
    <w:p w14:paraId="2577DCE7" w14:textId="02624D0F" w:rsidR="00E84F32" w:rsidRDefault="00E84F32" w:rsidP="008E5F7F"/>
    <w:p w14:paraId="1032E256" w14:textId="0B21C554" w:rsidR="00E84F32" w:rsidRDefault="00E84F32" w:rsidP="008E5F7F"/>
    <w:p w14:paraId="299BE7F5" w14:textId="5D1E5D92" w:rsidR="00E84F32" w:rsidRDefault="00E84F32" w:rsidP="008E5F7F"/>
    <w:p w14:paraId="70F89363" w14:textId="0B3B25A5" w:rsidR="00E84F32" w:rsidRDefault="00E84F32" w:rsidP="008E5F7F"/>
    <w:p w14:paraId="771FD4F9" w14:textId="77777777" w:rsidR="00E84F32" w:rsidRPr="009E5D41" w:rsidRDefault="00E84F32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59C1" w14:textId="77777777" w:rsidR="000C5EF6" w:rsidRDefault="000C5EF6" w:rsidP="0039069D">
      <w:pPr>
        <w:spacing w:after="0" w:line="240" w:lineRule="auto"/>
      </w:pPr>
      <w:r>
        <w:separator/>
      </w:r>
    </w:p>
  </w:endnote>
  <w:endnote w:type="continuationSeparator" w:id="0">
    <w:p w14:paraId="56D9F98F" w14:textId="77777777" w:rsidR="000C5EF6" w:rsidRDefault="000C5EF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D362" w14:textId="77777777" w:rsidR="000C5EF6" w:rsidRDefault="000C5EF6" w:rsidP="0039069D">
      <w:pPr>
        <w:spacing w:after="0" w:line="240" w:lineRule="auto"/>
      </w:pPr>
      <w:r>
        <w:separator/>
      </w:r>
    </w:p>
  </w:footnote>
  <w:footnote w:type="continuationSeparator" w:id="0">
    <w:p w14:paraId="6503C3EB" w14:textId="77777777" w:rsidR="000C5EF6" w:rsidRDefault="000C5EF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63B6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5EF6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96749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4774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24D8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3552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4D50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2A2C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0CE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4F32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66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3T18:26:00Z</dcterms:created>
  <dcterms:modified xsi:type="dcterms:W3CDTF">2024-03-15T19:53:00Z</dcterms:modified>
</cp:coreProperties>
</file>